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EE" w:rsidRPr="00E853EE" w:rsidRDefault="00E853EE" w:rsidP="004A07F3">
      <w:pPr>
        <w:pStyle w:val="11"/>
        <w:jc w:val="right"/>
        <w:rPr>
          <w:b/>
          <w:sz w:val="22"/>
          <w:szCs w:val="22"/>
        </w:rPr>
      </w:pPr>
      <w:r w:rsidRPr="00E853EE">
        <w:rPr>
          <w:b/>
          <w:sz w:val="22"/>
          <w:szCs w:val="22"/>
        </w:rPr>
        <w:t>«УТВЕРЖДАЮ»</w:t>
      </w:r>
    </w:p>
    <w:p w:rsidR="00E853EE" w:rsidRPr="00E853EE" w:rsidRDefault="00E853EE" w:rsidP="00E853EE">
      <w:pPr>
        <w:pStyle w:val="11"/>
        <w:jc w:val="right"/>
        <w:rPr>
          <w:b/>
          <w:sz w:val="22"/>
          <w:szCs w:val="22"/>
        </w:rPr>
      </w:pPr>
      <w:r w:rsidRPr="00E853EE">
        <w:rPr>
          <w:b/>
          <w:sz w:val="22"/>
          <w:szCs w:val="22"/>
        </w:rPr>
        <w:t>Директор ГБУ «СДЦ «Останкино»</w:t>
      </w:r>
    </w:p>
    <w:p w:rsidR="00E853EE" w:rsidRPr="00E853EE" w:rsidRDefault="00E853EE" w:rsidP="00E853EE">
      <w:pPr>
        <w:pStyle w:val="11"/>
        <w:jc w:val="right"/>
        <w:rPr>
          <w:b/>
          <w:sz w:val="22"/>
          <w:szCs w:val="22"/>
        </w:rPr>
      </w:pPr>
    </w:p>
    <w:p w:rsidR="00E853EE" w:rsidRPr="00E853EE" w:rsidRDefault="00E853EE" w:rsidP="00E853EE">
      <w:pPr>
        <w:pStyle w:val="11"/>
        <w:jc w:val="right"/>
        <w:rPr>
          <w:b/>
          <w:sz w:val="22"/>
          <w:szCs w:val="22"/>
        </w:rPr>
      </w:pPr>
      <w:r w:rsidRPr="00E853EE">
        <w:rPr>
          <w:b/>
          <w:sz w:val="22"/>
          <w:szCs w:val="22"/>
        </w:rPr>
        <w:t xml:space="preserve"> Н.В. Оськина</w:t>
      </w:r>
    </w:p>
    <w:p w:rsidR="00E853EE" w:rsidRPr="004A07F3" w:rsidRDefault="004A07F3" w:rsidP="00E853EE">
      <w:pPr>
        <w:pStyle w:val="11"/>
        <w:jc w:val="right"/>
        <w:rPr>
          <w:b/>
          <w:u w:val="single"/>
        </w:rPr>
      </w:pPr>
      <w:r>
        <w:rPr>
          <w:b/>
          <w:sz w:val="22"/>
          <w:szCs w:val="22"/>
        </w:rPr>
        <w:t xml:space="preserve">              </w:t>
      </w:r>
      <w:r w:rsidR="004070A1">
        <w:rPr>
          <w:b/>
          <w:sz w:val="22"/>
          <w:szCs w:val="22"/>
          <w:u w:val="single"/>
        </w:rPr>
        <w:t xml:space="preserve">  «</w:t>
      </w:r>
      <w:r w:rsidR="008372EE">
        <w:rPr>
          <w:b/>
          <w:sz w:val="22"/>
          <w:szCs w:val="22"/>
          <w:u w:val="single"/>
          <w:lang w:val="en-US"/>
        </w:rPr>
        <w:t>30</w:t>
      </w:r>
      <w:r w:rsidR="007943FE">
        <w:rPr>
          <w:b/>
          <w:sz w:val="22"/>
          <w:szCs w:val="22"/>
          <w:u w:val="single"/>
        </w:rPr>
        <w:t xml:space="preserve">» </w:t>
      </w:r>
      <w:proofErr w:type="gramStart"/>
      <w:r w:rsidR="008372EE">
        <w:rPr>
          <w:b/>
          <w:sz w:val="22"/>
          <w:szCs w:val="22"/>
          <w:u w:val="single"/>
        </w:rPr>
        <w:t>мая</w:t>
      </w:r>
      <w:r w:rsidR="00E853EE" w:rsidRPr="004A07F3">
        <w:rPr>
          <w:b/>
          <w:sz w:val="22"/>
          <w:szCs w:val="22"/>
          <w:u w:val="single"/>
        </w:rPr>
        <w:t xml:space="preserve">  201</w:t>
      </w:r>
      <w:r w:rsidR="007943FE">
        <w:rPr>
          <w:b/>
          <w:sz w:val="22"/>
          <w:szCs w:val="22"/>
          <w:u w:val="single"/>
        </w:rPr>
        <w:t>9</w:t>
      </w:r>
      <w:proofErr w:type="gramEnd"/>
      <w:r w:rsidR="00E853EE" w:rsidRPr="004A07F3">
        <w:rPr>
          <w:b/>
          <w:sz w:val="22"/>
          <w:szCs w:val="22"/>
          <w:u w:val="single"/>
        </w:rPr>
        <w:t>г</w:t>
      </w:r>
      <w:r w:rsidR="00E853EE" w:rsidRPr="004A07F3">
        <w:rPr>
          <w:b/>
          <w:u w:val="single"/>
        </w:rPr>
        <w:t xml:space="preserve">. </w:t>
      </w:r>
    </w:p>
    <w:p w:rsidR="000869CA" w:rsidRDefault="000869CA" w:rsidP="00E853EE">
      <w:pPr>
        <w:spacing w:line="14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2619F3" w:rsidRDefault="005A0E84" w:rsidP="000869CA">
      <w:pPr>
        <w:spacing w:line="14" w:lineRule="atLeast"/>
        <w:jc w:val="center"/>
        <w:rPr>
          <w:b/>
          <w:sz w:val="22"/>
          <w:szCs w:val="22"/>
        </w:rPr>
      </w:pPr>
      <w:r w:rsidRPr="002619F3">
        <w:rPr>
          <w:b/>
          <w:sz w:val="22"/>
          <w:szCs w:val="22"/>
        </w:rPr>
        <w:t>График работы спортивных секций</w:t>
      </w:r>
      <w:r w:rsidR="001B603A" w:rsidRPr="002619F3">
        <w:rPr>
          <w:b/>
          <w:sz w:val="22"/>
          <w:szCs w:val="22"/>
        </w:rPr>
        <w:t xml:space="preserve"> и досуговых объединений</w:t>
      </w:r>
    </w:p>
    <w:p w:rsidR="005A0E84" w:rsidRPr="002619F3" w:rsidRDefault="008B3137" w:rsidP="000869CA">
      <w:pPr>
        <w:spacing w:line="14" w:lineRule="atLeast"/>
        <w:jc w:val="center"/>
        <w:rPr>
          <w:b/>
          <w:sz w:val="22"/>
          <w:szCs w:val="22"/>
        </w:rPr>
      </w:pPr>
      <w:r w:rsidRPr="002619F3">
        <w:rPr>
          <w:b/>
          <w:sz w:val="22"/>
          <w:szCs w:val="22"/>
        </w:rPr>
        <w:t>ГБУ «СДЦ «Останки</w:t>
      </w:r>
      <w:bookmarkStart w:id="0" w:name="_GoBack"/>
      <w:bookmarkEnd w:id="0"/>
      <w:r w:rsidRPr="002619F3">
        <w:rPr>
          <w:b/>
          <w:sz w:val="22"/>
          <w:szCs w:val="22"/>
        </w:rPr>
        <w:t xml:space="preserve">но» </w:t>
      </w:r>
      <w:r w:rsidR="007943FE">
        <w:rPr>
          <w:b/>
          <w:sz w:val="22"/>
          <w:szCs w:val="22"/>
        </w:rPr>
        <w:t xml:space="preserve">на </w:t>
      </w:r>
      <w:r w:rsidR="008372EE">
        <w:rPr>
          <w:b/>
          <w:sz w:val="22"/>
          <w:szCs w:val="22"/>
        </w:rPr>
        <w:t>июнь</w:t>
      </w:r>
      <w:r w:rsidR="004A07F3">
        <w:rPr>
          <w:b/>
          <w:sz w:val="22"/>
          <w:szCs w:val="22"/>
        </w:rPr>
        <w:t xml:space="preserve"> 2019</w:t>
      </w:r>
      <w:r w:rsidR="00AA524E">
        <w:rPr>
          <w:b/>
          <w:sz w:val="22"/>
          <w:szCs w:val="22"/>
        </w:rPr>
        <w:t>г</w:t>
      </w:r>
      <w:r w:rsidR="005A0E84" w:rsidRPr="002619F3">
        <w:rPr>
          <w:b/>
          <w:sz w:val="22"/>
          <w:szCs w:val="22"/>
        </w:rPr>
        <w:t>.</w:t>
      </w:r>
    </w:p>
    <w:p w:rsidR="001B603A" w:rsidRPr="002619F3" w:rsidRDefault="001B603A" w:rsidP="005A0E84">
      <w:pPr>
        <w:jc w:val="center"/>
        <w:rPr>
          <w:b/>
          <w:sz w:val="22"/>
          <w:szCs w:val="22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3644"/>
        <w:gridCol w:w="3696"/>
        <w:gridCol w:w="2258"/>
      </w:tblGrid>
      <w:tr w:rsidR="005A0E84" w:rsidRPr="002619F3" w:rsidTr="001575B8">
        <w:trPr>
          <w:trHeight w:val="586"/>
          <w:tblHeader/>
          <w:jc w:val="center"/>
        </w:trPr>
        <w:tc>
          <w:tcPr>
            <w:tcW w:w="452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№                    пп</w:t>
            </w:r>
          </w:p>
        </w:tc>
        <w:tc>
          <w:tcPr>
            <w:tcW w:w="3644" w:type="dxa"/>
            <w:shd w:val="clear" w:color="auto" w:fill="auto"/>
          </w:tcPr>
          <w:p w:rsidR="005A0E84" w:rsidRPr="002619F3" w:rsidRDefault="005A0E84" w:rsidP="006304B7">
            <w:pPr>
              <w:spacing w:before="60" w:line="233" w:lineRule="auto"/>
              <w:jc w:val="center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ружки и секции </w:t>
            </w:r>
          </w:p>
        </w:tc>
        <w:tc>
          <w:tcPr>
            <w:tcW w:w="3696" w:type="dxa"/>
            <w:shd w:val="clear" w:color="auto" w:fill="auto"/>
          </w:tcPr>
          <w:p w:rsidR="005A0E84" w:rsidRPr="002619F3" w:rsidRDefault="001F7C20" w:rsidP="006304B7">
            <w:pPr>
              <w:spacing w:before="60"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 занятий</w:t>
            </w:r>
          </w:p>
        </w:tc>
        <w:tc>
          <w:tcPr>
            <w:tcW w:w="2258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>Расписание работы</w:t>
            </w:r>
          </w:p>
        </w:tc>
      </w:tr>
      <w:tr w:rsidR="005A0E84" w:rsidRPr="002619F3" w:rsidTr="00F545FC">
        <w:trPr>
          <w:trHeight w:val="540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1</w:t>
            </w:r>
          </w:p>
        </w:tc>
        <w:tc>
          <w:tcPr>
            <w:tcW w:w="3644" w:type="dxa"/>
            <w:shd w:val="clear" w:color="auto" w:fill="auto"/>
          </w:tcPr>
          <w:p w:rsidR="00AA524E" w:rsidRDefault="005A0E84" w:rsidP="00AA524E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>Шахматы</w:t>
            </w:r>
            <w:r w:rsidR="00286EA0" w:rsidRPr="002619F3">
              <w:rPr>
                <w:b/>
                <w:sz w:val="22"/>
                <w:szCs w:val="22"/>
              </w:rPr>
              <w:t xml:space="preserve"> </w:t>
            </w:r>
          </w:p>
          <w:p w:rsidR="005A0E84" w:rsidRPr="002619F3" w:rsidRDefault="005A0E84" w:rsidP="00AA524E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Булгаков Игорь Александрович</w:t>
            </w:r>
          </w:p>
        </w:tc>
        <w:tc>
          <w:tcPr>
            <w:tcW w:w="3696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</w:t>
            </w:r>
            <w:r w:rsidR="00A311AD" w:rsidRPr="002619F3">
              <w:rPr>
                <w:sz w:val="22"/>
                <w:szCs w:val="22"/>
              </w:rPr>
              <w:t>,</w:t>
            </w:r>
            <w:r w:rsidRPr="002619F3">
              <w:rPr>
                <w:sz w:val="22"/>
                <w:szCs w:val="22"/>
              </w:rPr>
              <w:t xml:space="preserve"> д.1 </w:t>
            </w:r>
          </w:p>
          <w:p w:rsidR="005A0E84" w:rsidRPr="002619F3" w:rsidRDefault="005A0E84" w:rsidP="006304B7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675101" w:rsidRPr="00675101" w:rsidRDefault="00675101" w:rsidP="00675101">
            <w:pPr>
              <w:spacing w:line="232" w:lineRule="auto"/>
              <w:rPr>
                <w:sz w:val="22"/>
                <w:szCs w:val="22"/>
              </w:rPr>
            </w:pPr>
            <w:r w:rsidRPr="00675101">
              <w:rPr>
                <w:sz w:val="22"/>
                <w:szCs w:val="22"/>
              </w:rPr>
              <w:t xml:space="preserve">Ср.       </w:t>
            </w:r>
            <w:r w:rsidR="008D2D0A">
              <w:rPr>
                <w:sz w:val="22"/>
                <w:szCs w:val="22"/>
              </w:rPr>
              <w:t xml:space="preserve"> </w:t>
            </w:r>
            <w:r w:rsidR="009565F3">
              <w:rPr>
                <w:sz w:val="22"/>
                <w:szCs w:val="22"/>
              </w:rPr>
              <w:t xml:space="preserve"> </w:t>
            </w:r>
            <w:r w:rsidR="00C94424">
              <w:rPr>
                <w:sz w:val="22"/>
                <w:szCs w:val="22"/>
              </w:rPr>
              <w:t>17</w:t>
            </w:r>
            <w:r w:rsidR="00F43620">
              <w:rPr>
                <w:sz w:val="22"/>
                <w:szCs w:val="22"/>
              </w:rPr>
              <w:t>.00-</w:t>
            </w:r>
            <w:r w:rsidR="00C94424">
              <w:rPr>
                <w:sz w:val="22"/>
                <w:szCs w:val="22"/>
              </w:rPr>
              <w:t>20</w:t>
            </w:r>
            <w:r w:rsidRPr="00675101">
              <w:rPr>
                <w:sz w:val="22"/>
                <w:szCs w:val="22"/>
              </w:rPr>
              <w:t>.00</w:t>
            </w:r>
          </w:p>
          <w:p w:rsidR="005A0E84" w:rsidRPr="002619F3" w:rsidRDefault="00675101" w:rsidP="00675101">
            <w:pPr>
              <w:spacing w:line="233" w:lineRule="auto"/>
              <w:rPr>
                <w:sz w:val="22"/>
                <w:szCs w:val="22"/>
              </w:rPr>
            </w:pPr>
            <w:r w:rsidRPr="00675101">
              <w:rPr>
                <w:sz w:val="22"/>
                <w:szCs w:val="22"/>
              </w:rPr>
              <w:t xml:space="preserve">Сб.       </w:t>
            </w:r>
            <w:r w:rsidR="009565F3">
              <w:rPr>
                <w:sz w:val="22"/>
                <w:szCs w:val="22"/>
              </w:rPr>
              <w:t xml:space="preserve"> </w:t>
            </w:r>
            <w:r w:rsidR="008D2D0A">
              <w:rPr>
                <w:sz w:val="22"/>
                <w:szCs w:val="22"/>
              </w:rPr>
              <w:t xml:space="preserve"> </w:t>
            </w:r>
            <w:r w:rsidR="00F43620">
              <w:rPr>
                <w:sz w:val="22"/>
                <w:szCs w:val="22"/>
              </w:rPr>
              <w:t>10.00-</w:t>
            </w:r>
            <w:r w:rsidR="00C94424">
              <w:rPr>
                <w:sz w:val="22"/>
                <w:szCs w:val="22"/>
              </w:rPr>
              <w:t>16</w:t>
            </w:r>
            <w:r w:rsidRPr="00675101">
              <w:rPr>
                <w:sz w:val="22"/>
                <w:szCs w:val="22"/>
              </w:rPr>
              <w:t>.00</w:t>
            </w:r>
          </w:p>
        </w:tc>
      </w:tr>
      <w:tr w:rsidR="00A66491" w:rsidRPr="002619F3" w:rsidTr="00F545FC">
        <w:trPr>
          <w:trHeight w:val="350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4" w:type="dxa"/>
            <w:shd w:val="clear" w:color="auto" w:fill="auto"/>
          </w:tcPr>
          <w:p w:rsidR="00C251FA" w:rsidRDefault="00C251FA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C251FA">
              <w:rPr>
                <w:b/>
                <w:sz w:val="22"/>
                <w:szCs w:val="22"/>
              </w:rPr>
              <w:t>ОФП (дети) (с элементами игровых видов спорта)</w:t>
            </w:r>
          </w:p>
          <w:p w:rsidR="00A66491" w:rsidRPr="00C251FA" w:rsidRDefault="00C251FA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>Турищев Иван Алексее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C251FA" w:rsidP="00A66491">
            <w:pPr>
              <w:spacing w:line="233" w:lineRule="auto"/>
              <w:rPr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>г. Москва, ул.Годовикова д.2(спортзал ГБУ СДЦ Останкино); г.Москва,ул.Годовикова д.1(спортплощадка)</w:t>
            </w:r>
          </w:p>
        </w:tc>
        <w:tc>
          <w:tcPr>
            <w:tcW w:w="2258" w:type="dxa"/>
            <w:shd w:val="clear" w:color="auto" w:fill="auto"/>
          </w:tcPr>
          <w:p w:rsidR="00C251FA" w:rsidRDefault="00C251FA" w:rsidP="00A66491">
            <w:pPr>
              <w:spacing w:line="233" w:lineRule="auto"/>
              <w:rPr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 xml:space="preserve">Вт. </w:t>
            </w:r>
            <w:r>
              <w:rPr>
                <w:sz w:val="22"/>
                <w:szCs w:val="22"/>
              </w:rPr>
              <w:t xml:space="preserve">        </w:t>
            </w:r>
            <w:r w:rsidRPr="00C251FA">
              <w:rPr>
                <w:sz w:val="22"/>
                <w:szCs w:val="22"/>
              </w:rPr>
              <w:t xml:space="preserve">16.00-20.00 </w:t>
            </w:r>
          </w:p>
          <w:p w:rsidR="00A66491" w:rsidRPr="002619F3" w:rsidRDefault="00C251FA" w:rsidP="00A66491">
            <w:pPr>
              <w:spacing w:line="233" w:lineRule="auto"/>
              <w:rPr>
                <w:sz w:val="22"/>
                <w:szCs w:val="22"/>
              </w:rPr>
            </w:pPr>
            <w:r w:rsidRPr="00C251FA">
              <w:rPr>
                <w:sz w:val="22"/>
                <w:szCs w:val="22"/>
              </w:rPr>
              <w:t xml:space="preserve">Чт. </w:t>
            </w:r>
            <w:r>
              <w:rPr>
                <w:sz w:val="22"/>
                <w:szCs w:val="22"/>
              </w:rPr>
              <w:t xml:space="preserve">        </w:t>
            </w:r>
            <w:r w:rsidRPr="00C251FA">
              <w:rPr>
                <w:sz w:val="22"/>
                <w:szCs w:val="22"/>
              </w:rPr>
              <w:t>16.00-20.00</w:t>
            </w:r>
          </w:p>
        </w:tc>
      </w:tr>
      <w:tr w:rsidR="00A66491" w:rsidRPr="002619F3" w:rsidTr="00F545FC">
        <w:trPr>
          <w:trHeight w:val="369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44" w:type="dxa"/>
            <w:shd w:val="clear" w:color="auto" w:fill="auto"/>
          </w:tcPr>
          <w:p w:rsidR="00764661" w:rsidRDefault="00764661" w:rsidP="00A66491">
            <w:pPr>
              <w:spacing w:line="233" w:lineRule="auto"/>
              <w:rPr>
                <w:sz w:val="22"/>
                <w:szCs w:val="22"/>
              </w:rPr>
            </w:pPr>
            <w:r w:rsidRPr="00764661">
              <w:rPr>
                <w:b/>
                <w:sz w:val="22"/>
                <w:szCs w:val="22"/>
              </w:rPr>
              <w:t>ОФП</w:t>
            </w:r>
            <w:r w:rsidRPr="002619F3">
              <w:rPr>
                <w:sz w:val="22"/>
                <w:szCs w:val="22"/>
              </w:rPr>
              <w:t xml:space="preserve"> </w:t>
            </w:r>
          </w:p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Панченко Иван Николаевич</w:t>
            </w:r>
          </w:p>
          <w:p w:rsidR="00764661" w:rsidRPr="00764661" w:rsidRDefault="00764661" w:rsidP="00A66491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Годовикова, д.2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      </w:t>
            </w:r>
            <w:r w:rsidR="00C42EC8">
              <w:rPr>
                <w:sz w:val="22"/>
                <w:szCs w:val="22"/>
              </w:rPr>
              <w:t xml:space="preserve"> </w:t>
            </w:r>
            <w:r w:rsidR="008D2D0A">
              <w:rPr>
                <w:sz w:val="22"/>
                <w:szCs w:val="22"/>
              </w:rPr>
              <w:t xml:space="preserve"> </w:t>
            </w:r>
            <w:r w:rsidR="00C42EC8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>.00-14.00</w:t>
            </w:r>
          </w:p>
          <w:p w:rsidR="00A66491" w:rsidRDefault="00293FC6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       </w:t>
            </w:r>
            <w:r w:rsidR="008D2D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1.00-14</w:t>
            </w:r>
            <w:r w:rsidR="00A66491">
              <w:rPr>
                <w:sz w:val="22"/>
                <w:szCs w:val="22"/>
              </w:rPr>
              <w:t>.0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2D6867" w:rsidRPr="002619F3" w:rsidTr="00F545FC">
        <w:trPr>
          <w:trHeight w:val="369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2D6867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44" w:type="dxa"/>
            <w:shd w:val="clear" w:color="auto" w:fill="auto"/>
          </w:tcPr>
          <w:p w:rsidR="002D6867" w:rsidRDefault="002D6867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ртс</w:t>
            </w:r>
          </w:p>
          <w:p w:rsidR="002D6867" w:rsidRPr="002D6867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 w:rsidRPr="002D6867">
              <w:rPr>
                <w:sz w:val="22"/>
                <w:szCs w:val="22"/>
              </w:rPr>
              <w:t>Павлюков Никита Алексеевич</w:t>
            </w:r>
          </w:p>
        </w:tc>
        <w:tc>
          <w:tcPr>
            <w:tcW w:w="3696" w:type="dxa"/>
            <w:shd w:val="clear" w:color="auto" w:fill="auto"/>
          </w:tcPr>
          <w:p w:rsidR="002D6867" w:rsidRPr="002619F3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Годовикова, д. 2</w:t>
            </w:r>
          </w:p>
        </w:tc>
        <w:tc>
          <w:tcPr>
            <w:tcW w:w="2258" w:type="dxa"/>
            <w:shd w:val="clear" w:color="auto" w:fill="auto"/>
          </w:tcPr>
          <w:p w:rsidR="002D6867" w:rsidRDefault="002D6867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</w:t>
            </w:r>
            <w:r>
              <w:rPr>
                <w:sz w:val="22"/>
                <w:szCs w:val="22"/>
              </w:rPr>
              <w:tab/>
              <w:t xml:space="preserve">          16.00-21.00</w:t>
            </w:r>
          </w:p>
          <w:p w:rsidR="002D6867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.          16.00-21.00</w:t>
            </w:r>
          </w:p>
        </w:tc>
      </w:tr>
      <w:tr w:rsidR="00A66491" w:rsidRPr="002619F3" w:rsidTr="00F545FC">
        <w:trPr>
          <w:trHeight w:val="369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44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андинавская ходьба»</w:t>
            </w:r>
          </w:p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Панченко Иван Николае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6F58CB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258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        </w:t>
            </w:r>
            <w:r w:rsidR="002D68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.00-15.0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A66491" w:rsidRPr="002619F3" w:rsidTr="00F545FC">
        <w:trPr>
          <w:trHeight w:val="713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Мини-футбол </w:t>
            </w:r>
          </w:p>
          <w:p w:rsidR="00080F84" w:rsidRPr="007943FE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Бобырин Олег Анатолье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проспект Мира, 101 «В», стр.3, С/К «Мир»</w:t>
            </w:r>
          </w:p>
        </w:tc>
        <w:tc>
          <w:tcPr>
            <w:tcW w:w="2258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       </w:t>
            </w:r>
            <w:r w:rsidR="007943F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7943FE">
              <w:rPr>
                <w:sz w:val="22"/>
                <w:szCs w:val="22"/>
              </w:rPr>
              <w:t>8.30-10.3</w:t>
            </w:r>
            <w:r w:rsidRPr="002619F3">
              <w:rPr>
                <w:sz w:val="22"/>
                <w:szCs w:val="22"/>
              </w:rPr>
              <w:t>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       </w:t>
            </w:r>
            <w:r w:rsidR="007943F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7943FE">
              <w:rPr>
                <w:sz w:val="22"/>
                <w:szCs w:val="22"/>
              </w:rPr>
              <w:t>8.30-11.0</w:t>
            </w:r>
            <w:r w:rsidRPr="002619F3">
              <w:rPr>
                <w:sz w:val="22"/>
                <w:szCs w:val="22"/>
              </w:rPr>
              <w:t>0</w:t>
            </w:r>
          </w:p>
        </w:tc>
      </w:tr>
      <w:tr w:rsidR="00A66491" w:rsidRPr="002619F3" w:rsidTr="00F545FC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луб единоборств «Собор» 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Матюхин Дмитрий Алексее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Годовикова, д. 2</w:t>
            </w:r>
          </w:p>
        </w:tc>
        <w:tc>
          <w:tcPr>
            <w:tcW w:w="2258" w:type="dxa"/>
            <w:shd w:val="clear" w:color="auto" w:fill="auto"/>
          </w:tcPr>
          <w:p w:rsidR="00A66491" w:rsidRPr="002619F3" w:rsidRDefault="00A66491" w:rsidP="00A66491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</w:t>
            </w:r>
            <w:r w:rsidRPr="002619F3">
              <w:rPr>
                <w:sz w:val="22"/>
                <w:szCs w:val="22"/>
              </w:rPr>
              <w:tab/>
            </w:r>
            <w:r w:rsidR="008D2D0A">
              <w:rPr>
                <w:sz w:val="22"/>
                <w:szCs w:val="22"/>
              </w:rPr>
              <w:t xml:space="preserve">         18</w:t>
            </w:r>
            <w:r>
              <w:rPr>
                <w:sz w:val="22"/>
                <w:szCs w:val="22"/>
              </w:rPr>
              <w:t>.00 -21.00</w:t>
            </w:r>
          </w:p>
          <w:p w:rsidR="00A66491" w:rsidRPr="002619F3" w:rsidRDefault="008D2D0A" w:rsidP="008D2D0A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  <w:r w:rsidR="00A66491">
              <w:rPr>
                <w:sz w:val="22"/>
                <w:szCs w:val="22"/>
              </w:rPr>
              <w:t>.</w:t>
            </w:r>
            <w:r w:rsidR="00A66491">
              <w:rPr>
                <w:sz w:val="22"/>
                <w:szCs w:val="22"/>
              </w:rPr>
              <w:tab/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A66491">
              <w:rPr>
                <w:sz w:val="22"/>
                <w:szCs w:val="22"/>
              </w:rPr>
              <w:t xml:space="preserve"> </w:t>
            </w:r>
            <w:r w:rsidR="00A66491" w:rsidRPr="002619F3">
              <w:rPr>
                <w:sz w:val="22"/>
                <w:szCs w:val="22"/>
              </w:rPr>
              <w:t>12.00</w:t>
            </w:r>
            <w:r w:rsidR="00A66491">
              <w:rPr>
                <w:sz w:val="22"/>
                <w:szCs w:val="22"/>
              </w:rPr>
              <w:t xml:space="preserve"> </w:t>
            </w:r>
            <w:r w:rsidR="00293FC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="00A66491" w:rsidRPr="002619F3">
              <w:rPr>
                <w:sz w:val="22"/>
                <w:szCs w:val="22"/>
              </w:rPr>
              <w:t>.00</w:t>
            </w:r>
          </w:p>
        </w:tc>
      </w:tr>
      <w:tr w:rsidR="00A66491" w:rsidRPr="002619F3" w:rsidTr="00F545FC">
        <w:trPr>
          <w:trHeight w:val="592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44" w:type="dxa"/>
            <w:shd w:val="clear" w:color="auto" w:fill="auto"/>
          </w:tcPr>
          <w:p w:rsidR="00A66491" w:rsidRDefault="0012754C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м штанги </w:t>
            </w:r>
          </w:p>
          <w:p w:rsidR="0012754C" w:rsidRPr="0012754C" w:rsidRDefault="0012754C" w:rsidP="00A66491">
            <w:pPr>
              <w:spacing w:line="233" w:lineRule="auto"/>
              <w:rPr>
                <w:sz w:val="22"/>
                <w:szCs w:val="22"/>
              </w:rPr>
            </w:pPr>
            <w:r w:rsidRPr="0012754C">
              <w:rPr>
                <w:sz w:val="22"/>
                <w:szCs w:val="22"/>
              </w:rPr>
              <w:t>Евстигнеев Александр Андреевич</w:t>
            </w:r>
          </w:p>
        </w:tc>
        <w:tc>
          <w:tcPr>
            <w:tcW w:w="3696" w:type="dxa"/>
            <w:shd w:val="clear" w:color="auto" w:fill="auto"/>
          </w:tcPr>
          <w:p w:rsidR="0012754C" w:rsidRDefault="0012754C" w:rsidP="0012754C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</w:t>
            </w:r>
            <w:r>
              <w:rPr>
                <w:sz w:val="22"/>
                <w:szCs w:val="22"/>
              </w:rPr>
              <w:t xml:space="preserve"> ул. Годовикова, д.2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12754C" w:rsidRDefault="0043766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  <w:r w:rsidR="0012754C">
              <w:rPr>
                <w:sz w:val="22"/>
                <w:szCs w:val="22"/>
              </w:rPr>
              <w:t>.         18.00-21.00</w:t>
            </w:r>
          </w:p>
          <w:p w:rsidR="0012754C" w:rsidRDefault="0012754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8.00-21.00</w:t>
            </w:r>
          </w:p>
          <w:p w:rsidR="00A66491" w:rsidRPr="002619F3" w:rsidRDefault="0012754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8.00-21.00</w:t>
            </w:r>
          </w:p>
        </w:tc>
      </w:tr>
      <w:tr w:rsidR="008D2D0A" w:rsidRPr="002619F3" w:rsidTr="00F545FC">
        <w:trPr>
          <w:trHeight w:val="592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8D2D0A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44" w:type="dxa"/>
            <w:shd w:val="clear" w:color="auto" w:fill="auto"/>
          </w:tcPr>
          <w:p w:rsidR="008D2D0A" w:rsidRDefault="008D2D0A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ольный теннис</w:t>
            </w:r>
            <w:r>
              <w:rPr>
                <w:b/>
                <w:sz w:val="22"/>
                <w:szCs w:val="22"/>
              </w:rPr>
              <w:br/>
            </w:r>
            <w:r w:rsidRPr="008D2D0A">
              <w:rPr>
                <w:sz w:val="22"/>
                <w:szCs w:val="22"/>
              </w:rPr>
              <w:t>Ерофеев Михаил Борисович</w:t>
            </w:r>
          </w:p>
        </w:tc>
        <w:tc>
          <w:tcPr>
            <w:tcW w:w="3696" w:type="dxa"/>
            <w:shd w:val="clear" w:color="auto" w:fill="auto"/>
          </w:tcPr>
          <w:p w:rsidR="008D2D0A" w:rsidRPr="002619F3" w:rsidRDefault="008D2D0A" w:rsidP="0012754C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Годовикова, д.2</w:t>
            </w:r>
          </w:p>
        </w:tc>
        <w:tc>
          <w:tcPr>
            <w:tcW w:w="2258" w:type="dxa"/>
            <w:shd w:val="clear" w:color="auto" w:fill="auto"/>
          </w:tcPr>
          <w:p w:rsidR="008D2D0A" w:rsidRDefault="008D2D0A" w:rsidP="008D2D0A">
            <w:pPr>
              <w:tabs>
                <w:tab w:val="center" w:pos="1021"/>
              </w:tabs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  <w:r w:rsidR="002D6867">
              <w:rPr>
                <w:sz w:val="22"/>
                <w:szCs w:val="22"/>
              </w:rPr>
              <w:t xml:space="preserve">.       </w:t>
            </w:r>
            <w:r>
              <w:rPr>
                <w:sz w:val="22"/>
                <w:szCs w:val="22"/>
              </w:rPr>
              <w:t xml:space="preserve">  17.00 – 21.00</w:t>
            </w:r>
            <w:r>
              <w:rPr>
                <w:sz w:val="22"/>
                <w:szCs w:val="22"/>
              </w:rPr>
              <w:br/>
              <w:t>Чт</w:t>
            </w:r>
            <w:r w:rsidR="002D686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      17.00 – 21.00</w:t>
            </w:r>
          </w:p>
        </w:tc>
      </w:tr>
      <w:tr w:rsidR="00A66491" w:rsidRPr="002619F3" w:rsidTr="00F545FC">
        <w:trPr>
          <w:trHeight w:val="522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Default="0012754C" w:rsidP="008D2D0A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6867">
              <w:rPr>
                <w:sz w:val="22"/>
                <w:szCs w:val="22"/>
              </w:rPr>
              <w:t>10</w:t>
            </w:r>
          </w:p>
        </w:tc>
        <w:tc>
          <w:tcPr>
            <w:tcW w:w="3644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нцевальная студия</w:t>
            </w:r>
          </w:p>
          <w:p w:rsidR="00A66491" w:rsidRPr="00145DD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145DD3">
              <w:rPr>
                <w:sz w:val="22"/>
                <w:szCs w:val="22"/>
              </w:rPr>
              <w:t>Панфилова</w:t>
            </w:r>
            <w:r>
              <w:rPr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A66491" w:rsidRDefault="00D11FD6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6.00-20.3</w:t>
            </w:r>
            <w:r w:rsidR="00A66491">
              <w:rPr>
                <w:sz w:val="22"/>
                <w:szCs w:val="22"/>
              </w:rPr>
              <w:t>0</w:t>
            </w:r>
          </w:p>
          <w:p w:rsidR="00A66491" w:rsidRPr="002619F3" w:rsidRDefault="00D11FD6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6.00-20.3</w:t>
            </w:r>
            <w:r w:rsidR="00A66491">
              <w:rPr>
                <w:sz w:val="22"/>
                <w:szCs w:val="22"/>
              </w:rPr>
              <w:t>0</w:t>
            </w:r>
          </w:p>
        </w:tc>
      </w:tr>
      <w:tr w:rsidR="00A66491" w:rsidRPr="002619F3" w:rsidTr="00F545FC">
        <w:trPr>
          <w:trHeight w:val="50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44" w:type="dxa"/>
            <w:shd w:val="clear" w:color="auto" w:fill="auto"/>
          </w:tcPr>
          <w:p w:rsidR="001A6E6B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Художественная студия </w:t>
            </w:r>
            <w:r w:rsidR="001A6E6B">
              <w:rPr>
                <w:sz w:val="22"/>
                <w:szCs w:val="22"/>
              </w:rPr>
              <w:t>«ДАР»</w:t>
            </w:r>
          </w:p>
          <w:p w:rsidR="001A6E6B" w:rsidRPr="001A6E6B" w:rsidRDefault="001A6E6B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а Наталия Саввич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258" w:type="dxa"/>
            <w:shd w:val="clear" w:color="auto" w:fill="auto"/>
          </w:tcPr>
          <w:p w:rsidR="00A6649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  <w:r w:rsidR="00412C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12</w:t>
            </w:r>
            <w:r w:rsidR="00A66491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6</w:t>
            </w:r>
            <w:r w:rsidR="00A66491" w:rsidRPr="00675101">
              <w:rPr>
                <w:sz w:val="22"/>
                <w:szCs w:val="22"/>
              </w:rPr>
              <w:t>.00</w:t>
            </w:r>
          </w:p>
          <w:p w:rsidR="001A6E6B" w:rsidRPr="0067510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1.00-15.00</w:t>
            </w:r>
          </w:p>
          <w:p w:rsidR="00A66491" w:rsidRPr="0067510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2</w:t>
            </w:r>
            <w:r w:rsidR="00A66491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5</w:t>
            </w:r>
            <w:r w:rsidR="00A66491" w:rsidRPr="00675101">
              <w:rPr>
                <w:sz w:val="22"/>
                <w:szCs w:val="22"/>
              </w:rPr>
              <w:t xml:space="preserve">.00        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 </w:t>
            </w:r>
            <w:r w:rsidR="001A6E6B">
              <w:rPr>
                <w:sz w:val="22"/>
                <w:szCs w:val="22"/>
              </w:rPr>
              <w:t xml:space="preserve">       12</w:t>
            </w:r>
            <w:r>
              <w:rPr>
                <w:sz w:val="22"/>
                <w:szCs w:val="22"/>
              </w:rPr>
              <w:t>.00-</w:t>
            </w:r>
            <w:r w:rsidR="001A6E6B">
              <w:rPr>
                <w:sz w:val="22"/>
                <w:szCs w:val="22"/>
              </w:rPr>
              <w:t>16</w:t>
            </w:r>
            <w:r w:rsidRPr="00675101">
              <w:rPr>
                <w:sz w:val="22"/>
                <w:szCs w:val="22"/>
              </w:rPr>
              <w:t>.00</w:t>
            </w:r>
          </w:p>
          <w:p w:rsidR="001A6E6B" w:rsidRPr="002619F3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2.00-15.00</w:t>
            </w:r>
          </w:p>
        </w:tc>
      </w:tr>
      <w:tr w:rsidR="00A66491" w:rsidRPr="002619F3" w:rsidTr="00F545FC">
        <w:trPr>
          <w:trHeight w:val="50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44" w:type="dxa"/>
            <w:shd w:val="clear" w:color="auto" w:fill="auto"/>
          </w:tcPr>
          <w:p w:rsidR="00A66491" w:rsidRDefault="001A6E6B" w:rsidP="00A66491">
            <w:pPr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Кружок «Бумажная пластика</w:t>
            </w:r>
            <w:r w:rsidR="00A66491" w:rsidRPr="00323396">
              <w:rPr>
                <w:b/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66491" w:rsidRPr="002619F3">
              <w:rPr>
                <w:sz w:val="22"/>
                <w:szCs w:val="22"/>
              </w:rPr>
              <w:t xml:space="preserve"> </w:t>
            </w:r>
          </w:p>
          <w:p w:rsidR="00A66491" w:rsidRPr="00DB78CD" w:rsidRDefault="001A6E6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шатова Людмила Александро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A66491" w:rsidRDefault="001A6E6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.          16.00-18.0</w:t>
            </w:r>
            <w:r w:rsidR="00A66491">
              <w:rPr>
                <w:sz w:val="22"/>
                <w:szCs w:val="22"/>
                <w:lang w:eastAsia="en-US"/>
              </w:rPr>
              <w:t>0</w:t>
            </w:r>
          </w:p>
          <w:p w:rsidR="00A66491" w:rsidRPr="002619F3" w:rsidRDefault="001A6E6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.</w:t>
            </w:r>
            <w:r w:rsidR="006809EB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>16.00-18.3</w:t>
            </w:r>
            <w:r w:rsidR="00A6649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66491" w:rsidRPr="002619F3" w:rsidTr="00F545FC">
        <w:trPr>
          <w:trHeight w:val="50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1A6E6B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рческая студия</w:t>
            </w:r>
            <w:r w:rsidR="00A66491" w:rsidRPr="002619F3">
              <w:rPr>
                <w:b/>
                <w:sz w:val="22"/>
                <w:szCs w:val="22"/>
              </w:rPr>
              <w:t xml:space="preserve"> «Рукодельница» </w:t>
            </w:r>
          </w:p>
          <w:p w:rsidR="00A66491" w:rsidRPr="002619F3" w:rsidRDefault="001A6E6B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шатова Людмила Александро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A66491" w:rsidRPr="0067510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        </w:t>
            </w:r>
            <w:r w:rsidR="001C7505">
              <w:rPr>
                <w:sz w:val="22"/>
                <w:szCs w:val="22"/>
              </w:rPr>
              <w:t xml:space="preserve"> </w:t>
            </w:r>
            <w:r w:rsidR="001A6E6B">
              <w:rPr>
                <w:sz w:val="22"/>
                <w:szCs w:val="22"/>
              </w:rPr>
              <w:t>16.0</w:t>
            </w:r>
            <w:r>
              <w:rPr>
                <w:sz w:val="22"/>
                <w:szCs w:val="22"/>
              </w:rPr>
              <w:t>0-</w:t>
            </w:r>
            <w:r w:rsidR="001A6E6B">
              <w:rPr>
                <w:sz w:val="22"/>
                <w:szCs w:val="22"/>
              </w:rPr>
              <w:t>18</w:t>
            </w:r>
            <w:r w:rsidRPr="00675101">
              <w:rPr>
                <w:sz w:val="22"/>
                <w:szCs w:val="22"/>
              </w:rPr>
              <w:t>.00</w:t>
            </w:r>
          </w:p>
          <w:p w:rsidR="00A66491" w:rsidRPr="002619F3" w:rsidRDefault="001A6E6B" w:rsidP="00F545FC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r w:rsidR="00A66491">
              <w:rPr>
                <w:sz w:val="22"/>
                <w:szCs w:val="22"/>
              </w:rPr>
              <w:t xml:space="preserve">.        </w:t>
            </w:r>
            <w:r w:rsidR="00680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0</w:t>
            </w:r>
            <w:r w:rsidR="00A66491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8</w:t>
            </w:r>
            <w:r w:rsidR="00A66491" w:rsidRPr="00675101">
              <w:rPr>
                <w:sz w:val="22"/>
                <w:szCs w:val="22"/>
              </w:rPr>
              <w:t>.30</w:t>
            </w:r>
          </w:p>
        </w:tc>
      </w:tr>
      <w:tr w:rsidR="00A66491" w:rsidRPr="002619F3" w:rsidTr="00F545FC">
        <w:trPr>
          <w:trHeight w:val="50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A66491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1</w:t>
            </w:r>
            <w:r w:rsidR="002D6867">
              <w:rPr>
                <w:sz w:val="22"/>
                <w:szCs w:val="22"/>
              </w:rPr>
              <w:t>4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1A6E6B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ия «Скульптурная лепка</w:t>
            </w:r>
            <w:r w:rsidR="00A66491" w:rsidRPr="002619F3">
              <w:rPr>
                <w:b/>
                <w:sz w:val="22"/>
                <w:szCs w:val="22"/>
              </w:rPr>
              <w:t xml:space="preserve">» </w:t>
            </w:r>
          </w:p>
          <w:p w:rsidR="00A66491" w:rsidRPr="002619F3" w:rsidRDefault="001A6E6B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а Наталия Саввич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258" w:type="dxa"/>
            <w:shd w:val="clear" w:color="auto" w:fill="auto"/>
          </w:tcPr>
          <w:p w:rsidR="00A66491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     </w:t>
            </w:r>
            <w:r w:rsidR="00F545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16.00-19.0</w:t>
            </w:r>
            <w:r w:rsidR="00A66491">
              <w:rPr>
                <w:sz w:val="22"/>
                <w:szCs w:val="22"/>
              </w:rPr>
              <w:t>0</w:t>
            </w:r>
          </w:p>
          <w:p w:rsidR="001A6E6B" w:rsidRDefault="001A6E6B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5.00-17.00</w:t>
            </w:r>
          </w:p>
          <w:p w:rsidR="00A66491" w:rsidRDefault="00786099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       </w:t>
            </w:r>
            <w:r w:rsidR="00600E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.00-17.0</w:t>
            </w:r>
            <w:r w:rsidR="00A66491">
              <w:rPr>
                <w:sz w:val="22"/>
                <w:szCs w:val="22"/>
              </w:rPr>
              <w:t>0</w:t>
            </w:r>
          </w:p>
          <w:p w:rsidR="00786099" w:rsidRPr="002619F3" w:rsidRDefault="00786099" w:rsidP="00F545FC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5.00-17.00</w:t>
            </w:r>
          </w:p>
        </w:tc>
      </w:tr>
      <w:tr w:rsidR="00A66491" w:rsidRPr="002619F3" w:rsidTr="00F545FC">
        <w:trPr>
          <w:trHeight w:val="50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Pr="002619F3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луб ВИР «Витязь» 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Шубина Анастасия Валерье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Мурманский проезд, д.18</w:t>
            </w:r>
          </w:p>
        </w:tc>
        <w:tc>
          <w:tcPr>
            <w:tcW w:w="2258" w:type="dxa"/>
            <w:shd w:val="clear" w:color="auto" w:fill="auto"/>
          </w:tcPr>
          <w:p w:rsidR="00A66491" w:rsidRPr="002619F3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         14.00-</w:t>
            </w:r>
            <w:r w:rsidRPr="002619F3">
              <w:rPr>
                <w:sz w:val="22"/>
                <w:szCs w:val="22"/>
              </w:rPr>
              <w:t>17.00</w:t>
            </w:r>
          </w:p>
          <w:p w:rsidR="00A66491" w:rsidRPr="002619F3" w:rsidRDefault="00A66491" w:rsidP="002D6867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      </w:t>
            </w:r>
            <w:r w:rsidR="00600E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4.00-</w:t>
            </w:r>
            <w:r w:rsidRPr="002619F3">
              <w:rPr>
                <w:sz w:val="22"/>
                <w:szCs w:val="22"/>
              </w:rPr>
              <w:t>17.00</w:t>
            </w:r>
          </w:p>
        </w:tc>
      </w:tr>
      <w:tr w:rsidR="00A66491" w:rsidRPr="002619F3" w:rsidTr="00F545FC">
        <w:trPr>
          <w:trHeight w:val="50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44" w:type="dxa"/>
            <w:shd w:val="clear" w:color="auto" w:fill="auto"/>
          </w:tcPr>
          <w:p w:rsidR="00A66491" w:rsidRDefault="001F35DD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ровая студия </w:t>
            </w:r>
          </w:p>
          <w:p w:rsidR="001F35DD" w:rsidRPr="001F35DD" w:rsidRDefault="001F35DD" w:rsidP="00A66491">
            <w:pPr>
              <w:spacing w:line="233" w:lineRule="auto"/>
              <w:rPr>
                <w:sz w:val="22"/>
                <w:szCs w:val="22"/>
              </w:rPr>
            </w:pPr>
            <w:r w:rsidRPr="001F35DD">
              <w:rPr>
                <w:sz w:val="22"/>
                <w:szCs w:val="22"/>
              </w:rPr>
              <w:t>Кравцов Алексей Геннадие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A66491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5.00-21</w:t>
            </w:r>
            <w:r w:rsidR="00FA2339">
              <w:rPr>
                <w:sz w:val="22"/>
                <w:szCs w:val="22"/>
              </w:rPr>
              <w:t>.0</w:t>
            </w:r>
            <w:r w:rsidR="00A66491">
              <w:rPr>
                <w:sz w:val="22"/>
                <w:szCs w:val="22"/>
              </w:rPr>
              <w:t>0</w:t>
            </w:r>
          </w:p>
          <w:p w:rsidR="00A66491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5.00-21</w:t>
            </w:r>
            <w:r w:rsidR="00FA2339">
              <w:rPr>
                <w:sz w:val="22"/>
                <w:szCs w:val="22"/>
              </w:rPr>
              <w:t>.0</w:t>
            </w:r>
            <w:r w:rsidR="00A66491">
              <w:rPr>
                <w:sz w:val="22"/>
                <w:szCs w:val="22"/>
              </w:rPr>
              <w:t>0</w:t>
            </w:r>
          </w:p>
          <w:p w:rsidR="001F35DD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5.00-21.00</w:t>
            </w:r>
          </w:p>
        </w:tc>
      </w:tr>
      <w:tr w:rsidR="00A66491" w:rsidRPr="002619F3" w:rsidTr="00F545FC">
        <w:trPr>
          <w:trHeight w:val="50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A66491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44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кс (внебюджет)</w:t>
            </w:r>
          </w:p>
          <w:p w:rsidR="00A66491" w:rsidRPr="000877C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0877C1">
              <w:rPr>
                <w:sz w:val="22"/>
                <w:szCs w:val="22"/>
              </w:rPr>
              <w:t>Юнкин Бронислав Федоро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Годовикова, д.2</w:t>
            </w:r>
          </w:p>
        </w:tc>
        <w:tc>
          <w:tcPr>
            <w:tcW w:w="2258" w:type="dxa"/>
            <w:shd w:val="clear" w:color="auto" w:fill="auto"/>
          </w:tcPr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8.00-21.00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8.00-21.00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         12.00-14.00</w:t>
            </w:r>
          </w:p>
        </w:tc>
      </w:tr>
      <w:tr w:rsidR="008D2D0A" w:rsidRPr="002619F3" w:rsidTr="00F545FC">
        <w:trPr>
          <w:trHeight w:val="50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8D2D0A" w:rsidRDefault="002D6867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44" w:type="dxa"/>
            <w:shd w:val="clear" w:color="auto" w:fill="auto"/>
          </w:tcPr>
          <w:p w:rsidR="008D2D0A" w:rsidRDefault="008D2D0A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йпинг</w:t>
            </w:r>
          </w:p>
          <w:p w:rsidR="008D2D0A" w:rsidRPr="005A17B6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 w:rsidRPr="005A17B6">
              <w:rPr>
                <w:sz w:val="22"/>
                <w:szCs w:val="22"/>
              </w:rPr>
              <w:t>Лихобабина Жанна Александровна</w:t>
            </w:r>
          </w:p>
        </w:tc>
        <w:tc>
          <w:tcPr>
            <w:tcW w:w="3696" w:type="dxa"/>
            <w:shd w:val="clear" w:color="auto" w:fill="auto"/>
          </w:tcPr>
          <w:p w:rsidR="008D2D0A" w:rsidRPr="002619F3" w:rsidRDefault="002D6867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Ак. Королева, д. 1</w:t>
            </w:r>
          </w:p>
        </w:tc>
        <w:tc>
          <w:tcPr>
            <w:tcW w:w="2258" w:type="dxa"/>
            <w:shd w:val="clear" w:color="auto" w:fill="auto"/>
          </w:tcPr>
          <w:p w:rsidR="008D2D0A" w:rsidRDefault="002D6867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</w:t>
            </w:r>
            <w:r w:rsidR="006F58CB">
              <w:rPr>
                <w:sz w:val="22"/>
                <w:szCs w:val="22"/>
              </w:rPr>
              <w:tab/>
              <w:t xml:space="preserve">          18</w:t>
            </w:r>
            <w:r w:rsidR="005A17B6">
              <w:rPr>
                <w:sz w:val="22"/>
                <w:szCs w:val="22"/>
              </w:rPr>
              <w:t>.00-20</w:t>
            </w:r>
            <w:r>
              <w:rPr>
                <w:sz w:val="22"/>
                <w:szCs w:val="22"/>
              </w:rPr>
              <w:t>.00</w:t>
            </w:r>
          </w:p>
          <w:p w:rsidR="002D6867" w:rsidRDefault="002D6867" w:rsidP="005A17B6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.</w:t>
            </w:r>
            <w:r w:rsidR="006F58CB">
              <w:rPr>
                <w:sz w:val="22"/>
                <w:szCs w:val="22"/>
              </w:rPr>
              <w:t xml:space="preserve">          18.00-20.3</w:t>
            </w:r>
            <w:r w:rsidR="005A17B6">
              <w:rPr>
                <w:sz w:val="22"/>
                <w:szCs w:val="22"/>
              </w:rPr>
              <w:t>0</w:t>
            </w:r>
          </w:p>
        </w:tc>
      </w:tr>
      <w:tr w:rsidR="00786099" w:rsidRPr="002619F3" w:rsidTr="00F545FC">
        <w:trPr>
          <w:trHeight w:val="507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786099" w:rsidRDefault="00786099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44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студия «Московское долголетие»</w:t>
            </w:r>
          </w:p>
          <w:p w:rsidR="00616CD5" w:rsidRPr="00616CD5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а Наталия Саввична</w:t>
            </w:r>
          </w:p>
        </w:tc>
        <w:tc>
          <w:tcPr>
            <w:tcW w:w="3696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 ,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786099" w:rsidRDefault="00616CD5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0.30-11.30</w:t>
            </w:r>
          </w:p>
          <w:p w:rsidR="00616CD5" w:rsidRDefault="00616CD5" w:rsidP="00F545FC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0.30-11.30</w:t>
            </w:r>
          </w:p>
        </w:tc>
      </w:tr>
      <w:tr w:rsidR="00786099" w:rsidRPr="002619F3" w:rsidTr="00213331">
        <w:trPr>
          <w:trHeight w:val="507"/>
          <w:jc w:val="center"/>
        </w:trPr>
        <w:tc>
          <w:tcPr>
            <w:tcW w:w="452" w:type="dxa"/>
            <w:shd w:val="clear" w:color="auto" w:fill="auto"/>
          </w:tcPr>
          <w:p w:rsidR="00786099" w:rsidRDefault="00616CD5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644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Декоративно-прикладное искусство»  « Московское долголетие»</w:t>
            </w:r>
          </w:p>
          <w:p w:rsidR="00616CD5" w:rsidRPr="00616CD5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това Людмила Александровна</w:t>
            </w:r>
          </w:p>
        </w:tc>
        <w:tc>
          <w:tcPr>
            <w:tcW w:w="3696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786099" w:rsidRDefault="00616CD5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   11.00-12.00</w:t>
            </w:r>
          </w:p>
          <w:p w:rsidR="00616CD5" w:rsidRDefault="00616CD5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.            13.00-14.00</w:t>
            </w:r>
          </w:p>
        </w:tc>
      </w:tr>
      <w:tr w:rsidR="00786099" w:rsidRPr="002619F3" w:rsidTr="00213331">
        <w:trPr>
          <w:trHeight w:val="507"/>
          <w:jc w:val="center"/>
        </w:trPr>
        <w:tc>
          <w:tcPr>
            <w:tcW w:w="452" w:type="dxa"/>
            <w:shd w:val="clear" w:color="auto" w:fill="auto"/>
          </w:tcPr>
          <w:p w:rsidR="00786099" w:rsidRDefault="00616CD5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44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 Флорнистика»  « Московское долголетие»</w:t>
            </w:r>
          </w:p>
        </w:tc>
        <w:tc>
          <w:tcPr>
            <w:tcW w:w="3696" w:type="dxa"/>
            <w:shd w:val="clear" w:color="auto" w:fill="auto"/>
          </w:tcPr>
          <w:p w:rsidR="00786099" w:rsidRDefault="00616CD5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ул. Ак. Королева,д.1</w:t>
            </w:r>
          </w:p>
        </w:tc>
        <w:tc>
          <w:tcPr>
            <w:tcW w:w="2258" w:type="dxa"/>
            <w:shd w:val="clear" w:color="auto" w:fill="auto"/>
          </w:tcPr>
          <w:p w:rsidR="00786099" w:rsidRDefault="00616CD5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  11.00-12.00</w:t>
            </w:r>
          </w:p>
          <w:p w:rsidR="00616CD5" w:rsidRDefault="00616CD5" w:rsidP="002D6867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.            11.00-12.00</w:t>
            </w:r>
          </w:p>
        </w:tc>
      </w:tr>
    </w:tbl>
    <w:p w:rsidR="0012305E" w:rsidRDefault="0012305E">
      <w:pPr>
        <w:rPr>
          <w:sz w:val="22"/>
          <w:szCs w:val="22"/>
        </w:rPr>
      </w:pPr>
    </w:p>
    <w:p w:rsidR="00E10552" w:rsidRDefault="00E10552">
      <w:pPr>
        <w:rPr>
          <w:sz w:val="22"/>
          <w:szCs w:val="22"/>
        </w:rPr>
      </w:pPr>
      <w:r>
        <w:rPr>
          <w:sz w:val="22"/>
          <w:szCs w:val="22"/>
        </w:rPr>
        <w:t xml:space="preserve">     Наши телефоны:</w:t>
      </w:r>
    </w:p>
    <w:p w:rsidR="00E10552" w:rsidRPr="00E82892" w:rsidRDefault="00E10552">
      <w:pPr>
        <w:rPr>
          <w:sz w:val="22"/>
          <w:szCs w:val="22"/>
        </w:rPr>
      </w:pPr>
      <w:r>
        <w:rPr>
          <w:sz w:val="22"/>
          <w:szCs w:val="22"/>
        </w:rPr>
        <w:t xml:space="preserve">     Мурманский </w:t>
      </w:r>
      <w:r w:rsidR="003D3DC6">
        <w:rPr>
          <w:sz w:val="22"/>
          <w:szCs w:val="22"/>
        </w:rPr>
        <w:t>проезд д.</w:t>
      </w:r>
      <w:r w:rsidR="00E82892">
        <w:rPr>
          <w:sz w:val="22"/>
          <w:szCs w:val="22"/>
        </w:rPr>
        <w:t>18</w:t>
      </w:r>
      <w:r w:rsidR="005C0A9F">
        <w:rPr>
          <w:sz w:val="22"/>
          <w:szCs w:val="22"/>
        </w:rPr>
        <w:t xml:space="preserve"> (администрация) </w:t>
      </w:r>
      <w:r>
        <w:rPr>
          <w:sz w:val="22"/>
          <w:szCs w:val="22"/>
        </w:rPr>
        <w:t xml:space="preserve">  8 (495) 616-66-20</w:t>
      </w:r>
      <w:r w:rsidR="00E82892">
        <w:rPr>
          <w:sz w:val="22"/>
          <w:szCs w:val="22"/>
        </w:rPr>
        <w:t xml:space="preserve">, </w:t>
      </w:r>
      <w:r w:rsidR="00E82892">
        <w:rPr>
          <w:sz w:val="22"/>
          <w:szCs w:val="22"/>
          <w:lang w:val="en-US"/>
        </w:rPr>
        <w:t>my</w:t>
      </w:r>
      <w:r w:rsidR="00E82892" w:rsidRPr="00E82892">
        <w:rPr>
          <w:sz w:val="22"/>
          <w:szCs w:val="22"/>
        </w:rPr>
        <w:t>_</w:t>
      </w:r>
      <w:r w:rsidR="00E82892">
        <w:rPr>
          <w:sz w:val="22"/>
          <w:szCs w:val="22"/>
          <w:lang w:val="en-US"/>
        </w:rPr>
        <w:t>ostankino</w:t>
      </w:r>
      <w:r w:rsidR="00E82892" w:rsidRPr="00E82892">
        <w:rPr>
          <w:sz w:val="22"/>
          <w:szCs w:val="22"/>
        </w:rPr>
        <w:t>@</w:t>
      </w:r>
      <w:r w:rsidR="00E82892">
        <w:rPr>
          <w:sz w:val="22"/>
          <w:szCs w:val="22"/>
          <w:lang w:val="en-US"/>
        </w:rPr>
        <w:t>mail</w:t>
      </w:r>
      <w:r w:rsidR="00E82892" w:rsidRPr="00E82892">
        <w:rPr>
          <w:sz w:val="22"/>
          <w:szCs w:val="22"/>
        </w:rPr>
        <w:t>.</w:t>
      </w:r>
      <w:r w:rsidR="00E82892">
        <w:rPr>
          <w:sz w:val="22"/>
          <w:szCs w:val="22"/>
          <w:lang w:val="en-US"/>
        </w:rPr>
        <w:t>ru</w:t>
      </w:r>
    </w:p>
    <w:p w:rsidR="00E10552" w:rsidRDefault="00E1055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82892">
        <w:rPr>
          <w:sz w:val="22"/>
          <w:szCs w:val="22"/>
        </w:rPr>
        <w:t xml:space="preserve"> Ул. Годовикова д.2  </w:t>
      </w:r>
      <w:r w:rsidR="003D3DC6">
        <w:rPr>
          <w:sz w:val="22"/>
          <w:szCs w:val="22"/>
        </w:rPr>
        <w:t xml:space="preserve"> </w:t>
      </w:r>
      <w:r w:rsidR="00E82892">
        <w:rPr>
          <w:sz w:val="22"/>
          <w:szCs w:val="22"/>
        </w:rPr>
        <w:t xml:space="preserve">  </w:t>
      </w:r>
      <w:r>
        <w:rPr>
          <w:sz w:val="22"/>
          <w:szCs w:val="22"/>
        </w:rPr>
        <w:t>8 (495) 602-12-71</w:t>
      </w:r>
    </w:p>
    <w:p w:rsidR="00E10552" w:rsidRDefault="00E10552">
      <w:pPr>
        <w:rPr>
          <w:sz w:val="22"/>
          <w:szCs w:val="22"/>
        </w:rPr>
      </w:pPr>
      <w:r>
        <w:rPr>
          <w:sz w:val="22"/>
          <w:szCs w:val="22"/>
        </w:rPr>
        <w:t xml:space="preserve">     Ул. Ак. Королева </w:t>
      </w:r>
      <w:r w:rsidR="00E82892">
        <w:rPr>
          <w:sz w:val="22"/>
          <w:szCs w:val="22"/>
        </w:rPr>
        <w:t xml:space="preserve">д.1  </w:t>
      </w:r>
      <w:r>
        <w:rPr>
          <w:sz w:val="22"/>
          <w:szCs w:val="22"/>
        </w:rPr>
        <w:t xml:space="preserve">8 (495) 687-76-90 </w:t>
      </w:r>
    </w:p>
    <w:p w:rsidR="00D64A43" w:rsidRPr="00D64A43" w:rsidRDefault="00D64A43" w:rsidP="00D64A4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sectPr w:rsidR="00D64A43" w:rsidRPr="00D64A43" w:rsidSect="007E3610">
      <w:pgSz w:w="11906" w:h="16838"/>
      <w:pgMar w:top="238" w:right="72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6B3"/>
    <w:multiLevelType w:val="hybridMultilevel"/>
    <w:tmpl w:val="3552E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F6"/>
    <w:rsid w:val="00011D75"/>
    <w:rsid w:val="00043347"/>
    <w:rsid w:val="000609D3"/>
    <w:rsid w:val="00062286"/>
    <w:rsid w:val="00080F84"/>
    <w:rsid w:val="000869CA"/>
    <w:rsid w:val="000877C1"/>
    <w:rsid w:val="000B2484"/>
    <w:rsid w:val="0010479B"/>
    <w:rsid w:val="001049B5"/>
    <w:rsid w:val="00106461"/>
    <w:rsid w:val="0012305E"/>
    <w:rsid w:val="0012754C"/>
    <w:rsid w:val="00136206"/>
    <w:rsid w:val="00143141"/>
    <w:rsid w:val="00145DD3"/>
    <w:rsid w:val="001575B8"/>
    <w:rsid w:val="0017733A"/>
    <w:rsid w:val="001A6E6B"/>
    <w:rsid w:val="001B603A"/>
    <w:rsid w:val="001C3859"/>
    <w:rsid w:val="001C7505"/>
    <w:rsid w:val="001E320F"/>
    <w:rsid w:val="001F35DD"/>
    <w:rsid w:val="001F7C20"/>
    <w:rsid w:val="00206077"/>
    <w:rsid w:val="00213331"/>
    <w:rsid w:val="00217342"/>
    <w:rsid w:val="002253F7"/>
    <w:rsid w:val="00260D05"/>
    <w:rsid w:val="002619F3"/>
    <w:rsid w:val="002760BA"/>
    <w:rsid w:val="00286EA0"/>
    <w:rsid w:val="0029293F"/>
    <w:rsid w:val="00293FC6"/>
    <w:rsid w:val="002C58B5"/>
    <w:rsid w:val="002D6867"/>
    <w:rsid w:val="002F75D6"/>
    <w:rsid w:val="003010DD"/>
    <w:rsid w:val="00317D61"/>
    <w:rsid w:val="00322F79"/>
    <w:rsid w:val="00323396"/>
    <w:rsid w:val="00324108"/>
    <w:rsid w:val="00344B42"/>
    <w:rsid w:val="0034669D"/>
    <w:rsid w:val="00360541"/>
    <w:rsid w:val="003D3DC6"/>
    <w:rsid w:val="004070A1"/>
    <w:rsid w:val="00412C77"/>
    <w:rsid w:val="004259A6"/>
    <w:rsid w:val="0043766C"/>
    <w:rsid w:val="0046181E"/>
    <w:rsid w:val="00487D81"/>
    <w:rsid w:val="004A07F3"/>
    <w:rsid w:val="004A15CC"/>
    <w:rsid w:val="004A68B7"/>
    <w:rsid w:val="004C0E17"/>
    <w:rsid w:val="004D35C2"/>
    <w:rsid w:val="004E19B9"/>
    <w:rsid w:val="004E3A88"/>
    <w:rsid w:val="00502284"/>
    <w:rsid w:val="0050497C"/>
    <w:rsid w:val="00511DAD"/>
    <w:rsid w:val="00537629"/>
    <w:rsid w:val="00537B49"/>
    <w:rsid w:val="00560FAD"/>
    <w:rsid w:val="00584D39"/>
    <w:rsid w:val="00586C89"/>
    <w:rsid w:val="005A0E84"/>
    <w:rsid w:val="005A17B6"/>
    <w:rsid w:val="005C0A9F"/>
    <w:rsid w:val="005E0B79"/>
    <w:rsid w:val="00600E74"/>
    <w:rsid w:val="00610D24"/>
    <w:rsid w:val="00612200"/>
    <w:rsid w:val="00616CD5"/>
    <w:rsid w:val="00663AB6"/>
    <w:rsid w:val="00674A66"/>
    <w:rsid w:val="00675101"/>
    <w:rsid w:val="006809EB"/>
    <w:rsid w:val="006D131F"/>
    <w:rsid w:val="006D2F96"/>
    <w:rsid w:val="006F58CB"/>
    <w:rsid w:val="007139C5"/>
    <w:rsid w:val="00725083"/>
    <w:rsid w:val="00737CB9"/>
    <w:rsid w:val="00764661"/>
    <w:rsid w:val="00772876"/>
    <w:rsid w:val="00786099"/>
    <w:rsid w:val="007943FE"/>
    <w:rsid w:val="007E1832"/>
    <w:rsid w:val="007E3610"/>
    <w:rsid w:val="007E67DE"/>
    <w:rsid w:val="0080252C"/>
    <w:rsid w:val="00825ACE"/>
    <w:rsid w:val="008372EE"/>
    <w:rsid w:val="008A2A44"/>
    <w:rsid w:val="008B3137"/>
    <w:rsid w:val="008D2D0A"/>
    <w:rsid w:val="008E0916"/>
    <w:rsid w:val="009565F3"/>
    <w:rsid w:val="00966474"/>
    <w:rsid w:val="009B4C6A"/>
    <w:rsid w:val="009B6001"/>
    <w:rsid w:val="009C5A60"/>
    <w:rsid w:val="00A20CDC"/>
    <w:rsid w:val="00A311AD"/>
    <w:rsid w:val="00A3462A"/>
    <w:rsid w:val="00A526F5"/>
    <w:rsid w:val="00A54A83"/>
    <w:rsid w:val="00A64178"/>
    <w:rsid w:val="00A66491"/>
    <w:rsid w:val="00A70194"/>
    <w:rsid w:val="00A733D2"/>
    <w:rsid w:val="00A94B60"/>
    <w:rsid w:val="00A96933"/>
    <w:rsid w:val="00A97673"/>
    <w:rsid w:val="00AA524E"/>
    <w:rsid w:val="00AC7DF6"/>
    <w:rsid w:val="00B0034B"/>
    <w:rsid w:val="00B253A8"/>
    <w:rsid w:val="00B851CD"/>
    <w:rsid w:val="00B92B68"/>
    <w:rsid w:val="00BA7E0A"/>
    <w:rsid w:val="00BB3BE4"/>
    <w:rsid w:val="00BE501B"/>
    <w:rsid w:val="00C04BED"/>
    <w:rsid w:val="00C251FA"/>
    <w:rsid w:val="00C26770"/>
    <w:rsid w:val="00C30C74"/>
    <w:rsid w:val="00C34E57"/>
    <w:rsid w:val="00C42EC8"/>
    <w:rsid w:val="00C61D59"/>
    <w:rsid w:val="00C710D7"/>
    <w:rsid w:val="00C81F00"/>
    <w:rsid w:val="00C94424"/>
    <w:rsid w:val="00CA19E8"/>
    <w:rsid w:val="00CA22DD"/>
    <w:rsid w:val="00CB6122"/>
    <w:rsid w:val="00D02FAB"/>
    <w:rsid w:val="00D11FD6"/>
    <w:rsid w:val="00D30CCE"/>
    <w:rsid w:val="00D36A76"/>
    <w:rsid w:val="00D51CBD"/>
    <w:rsid w:val="00D5544B"/>
    <w:rsid w:val="00D64A43"/>
    <w:rsid w:val="00D6597A"/>
    <w:rsid w:val="00DB78CD"/>
    <w:rsid w:val="00DE3E68"/>
    <w:rsid w:val="00DE674C"/>
    <w:rsid w:val="00DF1903"/>
    <w:rsid w:val="00E10552"/>
    <w:rsid w:val="00E10696"/>
    <w:rsid w:val="00E54A0B"/>
    <w:rsid w:val="00E82892"/>
    <w:rsid w:val="00E853EE"/>
    <w:rsid w:val="00EF2991"/>
    <w:rsid w:val="00F125E3"/>
    <w:rsid w:val="00F13A32"/>
    <w:rsid w:val="00F13C36"/>
    <w:rsid w:val="00F15F4D"/>
    <w:rsid w:val="00F43620"/>
    <w:rsid w:val="00F545FC"/>
    <w:rsid w:val="00F9704D"/>
    <w:rsid w:val="00FA2339"/>
    <w:rsid w:val="00FB0C2A"/>
    <w:rsid w:val="00FF0E6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FA65"/>
  <w15:docId w15:val="{E2A9C9BD-621C-4982-A8A3-F73F648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A477-E8E0-4F0D-8EA6-F791006A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Останкино</cp:lastModifiedBy>
  <cp:revision>3</cp:revision>
  <cp:lastPrinted>2019-02-27T09:48:00Z</cp:lastPrinted>
  <dcterms:created xsi:type="dcterms:W3CDTF">2019-06-05T10:47:00Z</dcterms:created>
  <dcterms:modified xsi:type="dcterms:W3CDTF">2019-06-05T10:48:00Z</dcterms:modified>
</cp:coreProperties>
</file>